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亞——第七號</w:t>
      </w:r>
    </w:p>
    <w:p>
      <w:pPr>
        <w:pStyle w:val="ArticleSubtitle"/>
        <w:jc w:val="left"/>
      </w:pPr>
      <w:r>
        <w:rPr>
          <w:rFonts w:ascii="Microsoft YaHei" w:hAnsi="Microsoft YaHei" w:eastAsia="Microsoft YaHei" w:cs="Microsoft YaHei"/>
        </w:rPr>
        <w:t>首先的,末後的</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07</w:t>
      </w:r>
    </w:p>
    <w:p>
      <w:pPr>
        <w:pStyle w:val="ArticleBody"/>
        <w:jc w:val="left"/>
      </w:pPr>
      <w:r>
        <w:rPr>
          <w:rFonts w:ascii="Microsoft YaHei" w:hAnsi="Microsoft YaHei" w:eastAsia="Microsoft YaHei" w:cs="Microsoft YaHei"/>
        </w:rPr>
        <w:t>我哋指出,1863年乃係一連串考驗之中最後嘅試驗點;呢啲考驗乃係喺1844年大失望之時開始嘅.我哋第一個論證依據,乃係以下事實：米勒派運動正正喺嗰一年,即基督復臨安息日會向美國政府依法正式註冊之時,宣告終結.呢場喺預言上始於1798年嘅運動,喺1863年結束.</w:t>
      </w:r>
    </w:p>
    <w:p>
      <w:pPr>
        <w:pStyle w:val="ArticleBody"/>
        <w:jc w:val="left"/>
      </w:pPr>
      <w:r>
        <w:rPr>
          <w:rFonts w:ascii="Microsoft YaHei" w:hAnsi="Microsoft YaHei" w:eastAsia="Microsoft YaHei" w:cs="Microsoft YaHei"/>
        </w:rPr>
        <w:t>靈感之言告訴我哋,當«啟示錄»第十八章嗰位大能的天使喺2001年9月11日降臨之時,呢一件事早已喺米勒派運動之中被預表;當時,«啟示錄»第十章的天使曾經降臨.米勒派的運動開始於1798年的末時;嗰陣,«但以理書»第八章同第九章之中有關烏萊河的異象被揭開.十四萬四千人的運動開始於1989年的末時;嗰陣,«但以理書»最後三章之中有關希底結河的異象被揭開.</w:t>
      </w:r>
    </w:p>
    <w:p>
      <w:pPr>
        <w:pStyle w:val="ArticleBody"/>
        <w:jc w:val="left"/>
      </w:pPr>
      <w:r>
        <w:rPr>
          <w:rFonts w:ascii="Microsoft YaHei" w:hAnsi="Microsoft YaHei" w:eastAsia="Microsoft YaHei" w:cs="Microsoft YaHei"/>
        </w:rPr>
        <w:t>兩個末時都開始咗一個漸進嘅分離,將先前蒙揀選嘅子民,從各自歷史中嗰場運動裏面分別出嚟.當各段歷史嘅主要統治規則被公開證實之時,各自歷史嘅天使便降臨.主喺各自嘅歷史當中,所使用嘅器皿,乃係信息、運動同埋使者;藉此顯明先前蒙揀選之民嘅罪,因為正如基督論到祂自己嘅工作時所教導嘅,若祂冇嚟到,歷史中嗰啲吹毛求疵嘅猶太人就冇罪了.使者、信息同運動,乃係審判嘅器皿,要使先前蒙揀選之民因拒絕各自歷史中漸進嘅亮光而被追究責任;而當天使降臨之時,就標誌住對前約子民嘅審判程序已經展開.當說明該段歷史嘅先知,吃咗主所交付俾佢哋嘅信息之時,審判嘅器皿便被指明.當佢哋吃咗呢信息之後,便將信息帶到先前蒙揀選之民嗰度;呢班人被描繪為硬着頸項、悖逆嘅百姓,不肯聽從,也不肯回轉.天使一旦降臨,而信息亦被吃咗之後,對呢班悖逆之民嘅審判就開始.</w:t>
      </w:r>
    </w:p>
    <w:p>
      <w:pPr>
        <w:pStyle w:val="ArticleBody"/>
        <w:jc w:val="left"/>
      </w:pPr>
      <w:r>
        <w:rPr>
          <w:rFonts w:ascii="Microsoft YaHei" w:hAnsi="Microsoft YaHei" w:eastAsia="Microsoft YaHei" w:cs="Microsoft YaHei"/>
        </w:rPr>
        <w:t>我哋正將«民數記»中所表明嘅古代以色列審判程序,應用於米勒派運動嘅歷史;並且最終,我哋亦會將呢一個試驗過程,應用於十四萬四千人嘅運動.「十」呢個數字所象徵嘅意義,必須由其所出現之經文段落嘅上下文來確定.</w:t>
      </w:r>
    </w:p>
    <w:p>
      <w:pPr>
        <w:pStyle w:val="ArticleBody"/>
        <w:jc w:val="left"/>
      </w:pPr>
      <w:r>
        <w:rPr>
          <w:rFonts w:ascii="Microsoft YaHei" w:hAnsi="Microsoft YaHei" w:eastAsia="Microsoft YaHei" w:cs="Microsoft YaHei"/>
        </w:rPr>
        <w:t>十次試驗嘅次序,係由嗰次失望開始嘅;對古代以色列而言,係喺紅海邊;對米勒派而言,則係1844年10月22日.懷姐妹指出,當時所開啟嘅「地標」真理,係由佢所稱為「時期已過」開始.希伯來人所經歷嘅失望,乃係法老軍兵嘅威脅.希伯來人對上帝能力缺乏信心,表現喺佢哋因懼怕仇敵軍兵而作出嘅反應上,正如喺第十次、亦即最後一次試驗時一樣.耶穌由起初說明末後,因此,十個探子所指出、對應許之地巨人嘅懼怕,與喺紅海邊造成佢哋失望嘅嗰種懼怕,乃係同一種懼怕.對米勒運動而言,第十次、亦即最後一次試驗,將會係一個時間預言,正如1844年10月22日一樣.</w:t>
      </w:r>
    </w:p>
    <w:p>
      <w:pPr>
        <w:pStyle w:val="ArticleBody"/>
        <w:jc w:val="left"/>
      </w:pPr>
      <w:r>
        <w:rPr>
          <w:rFonts w:ascii="Microsoft YaHei" w:hAnsi="Microsoft YaHei" w:eastAsia="Microsoft YaHei" w:cs="Microsoft YaHei"/>
        </w:rPr>
        <w:t>米勒派歷史中那次在循序漸進之試驗中的大失望,標誌着一段歷史的開始;而這段歷史,早已由古以色列蒙拯救出埃及之經歷清楚地預表了.自紅海開始,有一連串十次試驗,而最後一次試驗將會反映第一次試驗.大失望之時的「時間過去」,乃是由於對一個時間預言的誤解而產生.對屬靈以色列之試驗過程的最後一項,將與第一項相同.於1863年,字義上的以色列之領袖選擇回到聖經方法論,而這方法論正是他們剛剛指認為羅馬之女兒者所採用的;並且拒絕了——或者你也可以說,誤解了——聖經中最長的時間預言.在字義上的以色列與屬靈的以色列之十次試驗的終點,都是由其起點所表徵.而在終局中,兩者的情形都是一樣：那些悖逆的人顯明了一種願望,就是要回到他們剛剛蒙拯救脫離之地.</w:t>
      </w:r>
    </w:p>
    <w:p>
      <w:pPr>
        <w:pStyle w:val="ArticleBody"/>
        <w:jc w:val="left"/>
      </w:pPr>
      <w:r>
        <w:rPr>
          <w:rFonts w:ascii="Microsoft YaHei" w:hAnsi="Microsoft YaHei" w:eastAsia="Microsoft YaHei" w:cs="Microsoft YaHei"/>
        </w:rPr>
        <w:t>由於拒絕接受利未記二十六章嘅「七次」,老底嘉嘅復臨信仰便造成咗一個佢哋未曾預見嘅預言性困局.直到今日,佢哋仍然未能解決呢個困局,雖然佢哋試圖以各式各樣荒誕嘅虛構說法去應付.呢個困局,就喺懷姊妹所指出為復臨信仰之根基同中央柱石嘅嗰節經文當中.</w:t>
      </w:r>
    </w:p>
    <w:p>
      <w:pPr>
        <w:pStyle w:val="ArticleScripture"/>
        <w:jc w:val="left"/>
      </w:pPr>
      <w:r>
        <w:rPr>
          <w:rFonts w:ascii="Microsoft YaHei" w:hAnsi="Microsoft YaHei" w:eastAsia="Microsoft YaHei" w:cs="Microsoft YaHei"/>
        </w:rPr>
        <w:t>「喺眾經文之上,作為復臨信仰根基同中心支柱嘅,乃係呢一項宣告：『到二千三百日,聖所就必潔淨.』［但以理書 8:14.］」«善惡之爭»,409.</w:t>
      </w:r>
    </w:p>
    <w:p>
      <w:pPr>
        <w:pStyle w:val="ArticleBody"/>
        <w:jc w:val="left"/>
      </w:pPr>
      <w:r>
        <w:rPr>
          <w:rFonts w:ascii="Microsoft YaHei" w:hAnsi="Microsoft YaHei" w:eastAsia="Microsoft YaHei" w:cs="Microsoft YaHei"/>
        </w:rPr>
        <w:t>復臨安息日會對第十四節有很多論述,但他們從來沒有處理對這一節首先應當作出的那個最基本觀察.那個觀察就是：第十四節乃是一個「回答」.若不包含引出這回答的問題,回答便毫無意義.無論按邏輯、按文法,或按合理性而言,第十三節都不能與第十四節分開,因為第十三節是問題,而第十四節是回答.</w:t>
      </w:r>
    </w:p>
    <w:p>
      <w:pPr>
        <w:pStyle w:val="ArticleBody"/>
        <w:jc w:val="left"/>
      </w:pPr>
      <w:r>
        <w:rPr>
          <w:rFonts w:ascii="Microsoft YaHei" w:hAnsi="Microsoft YaHei" w:eastAsia="Microsoft YaHei" w:cs="Microsoft YaHei"/>
        </w:rPr>
        <w:t>呢個問題,當佢被正確而公允咁表述出嚟時,就會令第十四節產生一個同復臨信仰所教導者大不相同嘅意思.呢一點並唔表示第十四節唔係「復臨信仰嘅根基同中心支柱」,因為佢的確係.佢所表示嘅,乃係當復臨信仰喺1863年誤解並撇開咗「七次」之後,佢哋就冇能力充分界定第十四節真正嘅意思.喺聖經之中,半個真理並唔係真理.若按正意去明白,第十三節所提出嘅問題,要求人承認嗰個標示被踐踏之聖所潔淨之時嘅預言,亦都要求人承認嗰個標示天軍被踐踏之時嘅預言.二千三百年預言係論到「聖所」,而二千五百二十年預言係論到「天軍」.</w:t>
      </w:r>
    </w:p>
    <w:p>
      <w:pPr>
        <w:pStyle w:val="ArticleBody"/>
        <w:jc w:val="left"/>
      </w:pPr>
      <w:r>
        <w:rPr>
          <w:rFonts w:ascii="Microsoft YaHei" w:hAnsi="Microsoft YaHei" w:eastAsia="Microsoft YaHei" w:cs="Microsoft YaHei"/>
        </w:rPr>
        <w:t>要論及呢兩節經文之間嘅關係,需要一個冗長嘅研究;喺呢一系列文章之中,我而家無意作呢方面嘅論述.多年以來,呢啲要點已經一再被論述,並且可以喺«Habakkuk’s Tables»系列之中搵到.我而家仍然係講述以利亞嘅象徵意義,並且希望先完成嗰啲真理.</w:t>
      </w:r>
    </w:p>
    <w:p>
      <w:pPr>
        <w:pStyle w:val="ArticleBody"/>
        <w:jc w:val="left"/>
      </w:pPr>
      <w:r>
        <w:rPr>
          <w:rFonts w:ascii="Microsoft YaHei" w:hAnsi="Microsoft YaHei" w:eastAsia="Microsoft YaHei" w:cs="Microsoft YaHei"/>
        </w:rPr>
        <w:t>威廉‧米勒乃係復臨運動起初嘅以利亞,而佢首先發現嘅,乃係«利未記»二十六章嘅七個時期;因此,喺1863年拒絕嗰個真理,就係拒絕以利亞嘅信息.此刻我所論及嘅,乃係阿拉法與俄梅戛所具有、藉以將末後同起初聯繫起來嘅特徵.古代以色列最後嘅試驗,喺第一次試驗之中已有所表徵.兩次試驗都表明,佢哋懼怕外邦列國比上帝更強大.第十次試驗雖然喺原則上與第一次相同,卻比第一次悖逆得多;因為上帝喺第一次試驗中所彰顯嘅得勝歷史,本應使嗰啲悖逆之人產生堅定不移嘅信心.縱然佢哋所見證上帝權能嘅憑據,遠比喺紅海之時所見嘅更多,佢哋仍然顯明自己棄絕上帝.到咗1863年,米勒派復臨信徒已經喺解釋點解大失望乃係上帝大能嘅作為;然而,佢哋仍然決意立一個首領,回埃及去,並拒絕但以理所稱、由以利亞所表徵、摩西嘅「誓言」呢個信息.</w:t>
      </w:r>
    </w:p>
    <w:p>
      <w:pPr>
        <w:pStyle w:val="ArticleBody"/>
        <w:jc w:val="left"/>
      </w:pPr>
      <w:r>
        <w:rPr>
          <w:rFonts w:ascii="Microsoft YaHei" w:hAnsi="Microsoft YaHei" w:eastAsia="Microsoft YaHei" w:cs="Microsoft YaHei"/>
        </w:rPr>
        <w:t>與其花時間陳述「七期」作為時間預言之有效性的證據,我打算用一些簡單嘅邏輯,以另一種方式證明其有效性.因為對於始於1798年嘅運動而言,1863年嘅最後考驗,同樣亦代表«啟示錄»第十八章大力天使運動嘅最後考驗.靈感之言對於呢兩場運動嘅最後考驗係乜,已經講得非常清楚.</w:t>
      </w:r>
    </w:p>
    <w:p>
      <w:pPr>
        <w:pStyle w:val="ArticleScripture"/>
        <w:jc w:val="left"/>
      </w:pPr>
      <w:r>
        <w:rPr>
          <w:rFonts w:ascii="Microsoft YaHei" w:hAnsi="Microsoft YaHei" w:eastAsia="Microsoft YaHei" w:cs="Microsoft YaHei"/>
        </w:rPr>
        <w:t>「撒但……不斷強行引進虛假的事物,為要使人偏離真理.撒但最後的一個欺騙,就是要使上帝之靈的見證失去效力.『沒有異象,民就放肆』（箴言 29:18）.」«信息選粹»,卷一,48.</w:t>
      </w:r>
    </w:p>
    <w:p>
      <w:pPr>
        <w:pStyle w:val="ArticleBody"/>
        <w:jc w:val="left"/>
      </w:pPr>
      <w:r>
        <w:rPr>
          <w:rFonts w:ascii="Microsoft YaHei" w:hAnsi="Microsoft YaHei" w:eastAsia="Microsoft YaHei" w:cs="Microsoft YaHei"/>
        </w:rPr>
        <w:t>若要誠實地解讀愛倫·懷愛倫嘅著作,絕無可能聲稱佢並冇完全認可«利未記»二十六章嘅「七次」.正如我哋先前喺呢啲文章中已經指出,而喺題為«哈巴谷嘅表»嘅系列中亦有充分文獻證明,懷師母直接告訴我哋,1843年同1850年兩幅圖表都係由上帝所指引.佢明確教導,嗰兩個表乃係«哈巴谷書»第二章嘅應驗.兩幅圖表都將«利未記»二十六章嘅「七次」標示為各自圖像編排嘅中心點.喺兩幅圖表當中,「七次」嗰條線都以基督嘅十字架作為「七次」呢條預言線嘅中心.</w:t>
      </w:r>
    </w:p>
    <w:p>
      <w:pPr>
        <w:pStyle w:val="ArticleBody"/>
        <w:jc w:val="left"/>
      </w:pPr>
      <w:r>
        <w:rPr>
          <w:rFonts w:ascii="Microsoft YaHei" w:hAnsi="Microsoft YaHei" w:eastAsia="Microsoft YaHei" w:cs="Microsoft YaHei"/>
        </w:rPr>
        <w:t>連同她對哈巴谷兩塊表的認可在內,她曾多次記錄,我們應當繼續傳講那自1840年至1844年間所傳講的信息;而每一位論及米勒派如何推廣他們所宣講之信息的復臨信徒歷史學家,都指出他們所採用的乃是1843年圖表.她不但認可圖表上所表明的信息,並勸勉上帝的子民繼續傳講那段歷史中所傳講的同樣信息;她也提供了多處段落,警告說那些信息在上帝餘民的歷史中將會不斷受到攻擊.當她警告這些攻擊之時,她一再指出,捍衛那些真理,正是上帝守望者的工作.</w:t>
      </w:r>
    </w:p>
    <w:p>
      <w:pPr>
        <w:pStyle w:val="ArticleBody"/>
        <w:jc w:val="left"/>
      </w:pPr>
      <w:r>
        <w:rPr>
          <w:rFonts w:ascii="Microsoft YaHei" w:hAnsi="Microsoft YaHei" w:eastAsia="Microsoft YaHei" w:cs="Microsoft YaHei"/>
        </w:rPr>
        <w:t>如果那些圖表係錯誤嘅,咁佢哋以圖像方式所表達嘅信息就係錯誤嘅.如果米勒派喺1840年至1844年間所宣講嘅信息係錯誤嘅,咁以蓮・懷愛倫一再指出米勒派嘅信息乃係根基,呢一點亦都係錯誤嘅.如果嗰啲信息係錯誤嘅,咁佢一再吩咐要繼續傳講嗰完全相同嘅真理,就成為虛假嘅勸告.如果米勒派嘅信息唔代表嗰啲應當被保存、並防守撒但攻擊嘅根基,咁嗰啲勸勉亦都係錯誤嘅.若然得出結論,認為凡與嗰段歷史中以利亞信息有關嘅一切問題都係錯誤嘅,咁就清楚表明以蓮・懷愛倫係一位假先知.</w:t>
      </w:r>
    </w:p>
    <w:p>
      <w:pPr>
        <w:pStyle w:val="ArticleBody"/>
        <w:jc w:val="left"/>
      </w:pPr>
      <w:r>
        <w:rPr>
          <w:rFonts w:ascii="Microsoft YaHei" w:hAnsi="Microsoft YaHei" w:eastAsia="Microsoft YaHei" w:cs="Microsoft YaHei"/>
        </w:rPr>
        <w:t>現代復臨主義至今仍然喺佢哋嘅«啟示錄»研經講座中教導話,餘民教會將會擁有預言之靈,而預言之靈就係耶穌嘅見證;但佢哋當然唔會話畀嗰啲佢哋正試圖吸引加入教會成為會友嘅人知道,佢哋其實完全拒絕咗懷愛倫對嗰啲早期奠基真理同歷史所作嘅認可同警告.以下呢段話對你有咩意思？</w:t>
      </w:r>
    </w:p>
    <w:p>
      <w:pPr>
        <w:pStyle w:val="ArticleScripture"/>
        <w:jc w:val="left"/>
      </w:pPr>
      <w:r>
        <w:rPr>
          <w:rFonts w:ascii="Microsoft YaHei" w:hAnsi="Microsoft YaHei" w:eastAsia="Microsoft YaHei" w:cs="Microsoft YaHei"/>
        </w:rPr>
        <w:t>「我哋對將來冇任何可懼怕嘅事,除非我哋忘記咗主點樣帶領我哋,以及祂喺我哋過去歷史中對我哋嘅教導.」«Life Sketches»,196.</w:t>
      </w:r>
    </w:p>
    <w:p>
      <w:pPr>
        <w:pStyle w:val="ArticleBody"/>
        <w:jc w:val="left"/>
      </w:pPr>
      <w:r>
        <w:rPr>
          <w:rFonts w:ascii="Microsoft YaHei" w:hAnsi="Microsoft YaHei" w:eastAsia="Microsoft YaHei" w:cs="Microsoft YaHei"/>
        </w:rPr>
        <w:t>喺1863年,米勒派運動走到一個結局,並且向政府註冊成為一個合法實體;而呢個政府最終會形成一個向教皇制度所作嘅像,按照懷愛倫嘅界定,呢就係教會同國家嘅結合.</w:t>
      </w:r>
    </w:p>
    <w:p>
      <w:pPr>
        <w:pStyle w:val="ArticleScripture"/>
        <w:jc w:val="left"/>
      </w:pPr>
      <w:r>
        <w:rPr>
          <w:rFonts w:ascii="Microsoft YaHei" w:hAnsi="Microsoft YaHei" w:eastAsia="Microsoft YaHei" w:cs="Microsoft YaHei"/>
        </w:rPr>
        <w:t>「如今喺美國所進行、旨在為教會嘅制度同慣例取得國家支持嘅各種運動之中,新教徒正係追隨羅馬教徒嘅腳蹤.更有甚者,佢哋正係為教皇制度打開大門,使其喺新教嘅美國重新奪回佢喺舊世界所失去嘅至高權勢.」«善惡之爭»,573頁.</w:t>
      </w:r>
    </w:p>
    <w:p>
      <w:pPr>
        <w:pStyle w:val="ArticleBody"/>
        <w:jc w:val="left"/>
      </w:pPr>
      <w:r>
        <w:rPr>
          <w:rFonts w:ascii="Microsoft YaHei" w:hAnsi="Microsoft YaHei" w:eastAsia="Microsoft YaHei" w:cs="Microsoft YaHei"/>
        </w:rPr>
        <w:t>喺以同政府建立法律上嘅聯繫乃屬組織所必需呢一前提之下,當全國嘅青年正被徵召投入嗰場稱為南北戰爭嘅血腥屠殺之時,米勒派運動便告終結.到咗1863年,基督復臨安息日會藉住一篇印行嘅文章同埋一幅新圖表,拒絕咗但以理所稱為摩西之誓嘅奴隸制度預言.喺1850年,主曾指示祂嘅子民製作哈巴谷嘅第二塊版,並更正祂喺1843年圖表上一直掩手不理嘅錯誤.1850年所命定製作嘅圖表,確然完全成就咗其目的;因為愛倫·懷特曾說,佢見到「上帝在圖表嘅刊印上」,同時亦指出,1850年圖表正係哈巴谷書第二章所指明嘅.</w:t>
      </w:r>
    </w:p>
    <w:p>
      <w:pPr>
        <w:pStyle w:val="ArticleBody"/>
        <w:jc w:val="left"/>
      </w:pPr>
      <w:r>
        <w:rPr>
          <w:rFonts w:ascii="Microsoft YaHei" w:hAnsi="Microsoft YaHei" w:eastAsia="Microsoft YaHei" w:cs="Microsoft YaHei"/>
        </w:rPr>
        <w:t>1850 年圖表嘅目的,與 1843 年圖表相同.佢係要成為一件佈道工具,用以向一個垂死嘅世界宣講第三位天使嘅信息.到咗 1863 年,呢個信息就被棄絕咗.由紅海開始嘅試驗過程所預表嘅嗰個試驗過程,乃係由時間預言開始,指出«但以理書»第八章第十三節所說將要被踐踏嘅聖所;而呢個試驗過程,則以時間預言作結,指出«但以理書»第八章第十三節所說將要被踐踏嘅軍旅.</w:t>
      </w:r>
    </w:p>
    <w:p>
      <w:pPr>
        <w:pStyle w:val="ArticleScripture"/>
        <w:jc w:val="left"/>
      </w:pPr>
      <w:r>
        <w:rPr>
          <w:rFonts w:ascii="Microsoft YaHei" w:hAnsi="Microsoft YaHei" w:eastAsia="Microsoft YaHei" w:cs="Microsoft YaHei"/>
        </w:rPr>
        <w:t>其後,我聽見有一位聖者說話;又有另一位聖者對那說話的聖者說：「這關乎常獻的燔祭和施行荒涼之罪過的異象,要使聖所與軍旅都被踐踏,這異象到幾時才應驗呢？」他對我說：「到二千三百日,聖所就必潔淨.」但以理書 8:13, 14</w:t>
      </w:r>
    </w:p>
    <w:p>
      <w:pPr>
        <w:pStyle w:val="ArticleBody"/>
        <w:jc w:val="left"/>
      </w:pPr>
      <w:r>
        <w:rPr>
          <w:rFonts w:ascii="Microsoft YaHei" w:hAnsi="Microsoft YaHei" w:eastAsia="Microsoft YaHei" w:cs="Microsoft YaHei"/>
        </w:rPr>
        <w:t>始於1844年10月22日嘅試驗過程,帶有阿拉法同俄梅嘎嘅印記.嗰個試驗過程嘅起始,乃係一個時間預言,表徵將要被踐踏嘅聖所.當呢個預言應驗嘅時候,就產生咗大光.喺1863年結束嘅試驗過程,同樣帶有阿拉法同俄梅嘎嘅印記.嗰個試驗過程嘅終結,乃係一個時間預言,表徵將要被踐踏嘅軍旅.當呢個預言應驗嘅時候,原本係要產生大光嘅.呢個時間預言,係由嗰段歷史中嘅以利亞所傳講;及至佢被拒絕、被擱置,便產生咗極大嘅黑暗.</w:t>
      </w:r>
    </w:p>
    <w:p>
      <w:pPr>
        <w:pStyle w:val="ArticleScripture"/>
        <w:jc w:val="left"/>
      </w:pPr>
      <w:r>
        <w:rPr>
          <w:rFonts w:ascii="Microsoft YaHei" w:hAnsi="Microsoft YaHei" w:eastAsia="Microsoft YaHei" w:cs="Microsoft YaHei"/>
        </w:rPr>
        <w:t>定罪就係咁：光已經嚟到世上,但人因為自己嘅行為邪惡,愛黑暗過於愛光.約翰福音 3:19.</w:t>
      </w:r>
    </w:p>
    <w:p>
      <w:pPr>
        <w:pStyle w:val="ArticleBody"/>
        <w:jc w:val="left"/>
      </w:pPr>
      <w:r>
        <w:rPr>
          <w:rFonts w:ascii="Microsoft YaHei" w:hAnsi="Microsoft YaHei" w:eastAsia="Microsoft YaHei" w:cs="Microsoft YaHei"/>
        </w:rPr>
        <w:t>我打算用嚟結束呢篇文章嘅邏輯,正如我已經指出過嘅一樣.上帝有冇藉着懷愛倫認可1843年同1850年嘅圖表呢？</w:t>
      </w:r>
    </w:p>
    <w:p>
      <w:pPr>
        <w:pStyle w:val="ArticleScripture"/>
        <w:jc w:val="left"/>
      </w:pPr>
      <w:r>
        <w:rPr>
          <w:rFonts w:ascii="Microsoft YaHei" w:hAnsi="Microsoft YaHei" w:eastAsia="Microsoft YaHei" w:cs="Microsoft YaHei"/>
        </w:rPr>
        <w:t>「我看見,1843年嘅圖表乃係由主嘅手所指引,唔應該被更改;其中嘅數字正如祂所要嘅;祂嘅手覆庇其上,並且遮掩咗其中某啲數字上嘅一個錯誤,使任何人都不能看見,直到祂嘅手挪開為止.」«早期著作»,74.</w:t>
      </w:r>
    </w:p>
    <w:p>
      <w:pPr>
        <w:pStyle w:val="ArticleScripture"/>
        <w:jc w:val="left"/>
      </w:pPr>
      <w:r>
        <w:rPr>
          <w:rFonts w:ascii="Microsoft YaHei" w:hAnsi="Microsoft YaHei" w:eastAsia="Microsoft YaHei" w:cs="Microsoft YaHei"/>
        </w:rPr>
        <w:t>「我看見,上帝在尼葛弟兄所出版嘅圖表之中.我看見,聖經中有關於呢幅圖表嘅預言;若然呢幅圖表係為上帝嘅子民而設,若佢對一個人已經足夠,對另一個人亦都係一樣;若有一個人需要一幅按更大比例重畫嘅新圖表,咁所有人同樣都一樣需要.」«Manuscript Releases»,第13號,359;1853年.</w:t>
      </w:r>
    </w:p>
    <w:p>
      <w:pPr>
        <w:pStyle w:val="ArticleBody"/>
        <w:jc w:val="left"/>
      </w:pPr>
      <w:r>
        <w:rPr>
          <w:rFonts w:ascii="Microsoft YaHei" w:hAnsi="Microsoft YaHei" w:eastAsia="Microsoft YaHei" w:cs="Microsoft YaHei"/>
        </w:rPr>
        <w:t>上帝有冇藉着懷愛倫認可米勒派喺1840年至1844年嗰段歷史期間所傳講嘅信息？</w:t>
      </w:r>
    </w:p>
    <w:p>
      <w:pPr>
        <w:pStyle w:val="ArticleScripture"/>
        <w:jc w:val="left"/>
      </w:pPr>
      <w:r>
        <w:rPr>
          <w:rFonts w:ascii="Microsoft YaHei" w:hAnsi="Microsoft YaHei" w:eastAsia="Microsoft YaHei" w:cs="Microsoft YaHei"/>
        </w:rPr>
        <w:t>「上帝並不是賜給我哋一個新嘅信息.我哋所要宣講嘅,乃係嗰個喺1843年同1844年將我哋從其他教會中帶出嚟嘅信息.」«Review and Herald»,1905年1月19日.</w:t>
      </w:r>
    </w:p>
    <w:p>
      <w:pPr>
        <w:pStyle w:val="ArticleScripture"/>
        <w:jc w:val="left"/>
      </w:pPr>
      <w:r>
        <w:rPr>
          <w:rFonts w:ascii="Microsoft YaHei" w:hAnsi="Microsoft YaHei" w:eastAsia="Microsoft YaHei" w:cs="Microsoft YaHei"/>
        </w:rPr>
        <w:t>「上帝吩咐我哋將我哋嘅時間同力量,投放喺向眾民宣講嗰啲曾喺1843年同1844年激動男男女女之信息嘅工作上.」«Manuscript Release»,第760號.</w:t>
      </w:r>
    </w:p>
    <w:p>
      <w:pPr>
        <w:pStyle w:val="ArticleScripture"/>
        <w:jc w:val="left"/>
      </w:pPr>
      <w:r>
        <w:rPr>
          <w:rFonts w:ascii="Microsoft YaHei" w:hAnsi="Microsoft YaHei" w:eastAsia="Microsoft YaHei" w:cs="Microsoft YaHei"/>
        </w:rPr>
        <w:t>「自1840至1844年間所傳出嘅一切信息,現今都必須帶着力量重新傳揚,因為有許多人已經失去咗方向.呢啲信息必須傳到所有教會.」</w:t>
      </w:r>
    </w:p>
    <w:p>
      <w:pPr>
        <w:pStyle w:val="ArticleScripture"/>
        <w:jc w:val="left"/>
      </w:pPr>
      <w:r>
        <w:rPr>
          <w:rFonts w:ascii="Microsoft YaHei" w:hAnsi="Microsoft YaHei" w:eastAsia="Microsoft YaHei" w:cs="Microsoft YaHei"/>
        </w:rPr>
        <w:t>「基督說：『但你們的眼睛是有福的,因為看見了;你們的耳朵也是有福的,因為聽見了.我實在告訴你們,從前有許多先知和義人,渴想看你們所看見的,卻沒有看見;要聽你們所聽見的,卻沒有聽見.』［馬太福音 13:16, 17］看見1843年和1844年所見之事的眼睛,是有福的.」</w:t>
      </w:r>
    </w:p>
    <w:p>
      <w:pPr>
        <w:pStyle w:val="ArticleScripture"/>
        <w:jc w:val="left"/>
      </w:pPr>
      <w:r>
        <w:rPr>
          <w:rFonts w:ascii="Microsoft YaHei" w:hAnsi="Microsoft YaHei" w:eastAsia="Microsoft YaHei" w:cs="Microsoft YaHei"/>
        </w:rPr>
        <w:t>「呢個信息已經賜下.而且喺重申呢個信息嘅事上,不應再有任何耽延;因為時代嘅徵兆正在應驗;收尾嘅工作必須完成.一項偉大嘅工作,將會喺短時間內成就.按住上帝嘅指定,一個信息快將被傳出,並且要擴展成為大聲呼喊.到時,但以理必站喺佢所得嘅分上,作出佢嘅見證.」«Manuscript Releases»卷21,第437頁.</w:t>
      </w:r>
    </w:p>
    <w:p>
      <w:pPr>
        <w:pStyle w:val="ArticleScripture"/>
        <w:jc w:val="left"/>
      </w:pPr>
      <w:r>
        <w:rPr>
          <w:rFonts w:ascii="Microsoft YaHei" w:hAnsi="Microsoft YaHei" w:eastAsia="Microsoft YaHei" w:cs="Microsoft YaHei"/>
        </w:rPr>
        <w:t>我哋喺1841、1842、1843同1844年所領受嘅真理,現今係要加以研究並加以宣講.第一、第二同第三位天使嘅信息,將來必會以大聲宣告.呢啲信息必會帶住懇切嘅決心,並喺聖靈嘅能力之中傳出.」«Manuscript Releases»,第15卷,371.</w:t>
      </w:r>
    </w:p>
    <w:p>
      <w:pPr>
        <w:pStyle w:val="ArticleScripture"/>
        <w:jc w:val="left"/>
      </w:pPr>
      <w:r>
        <w:rPr>
          <w:rFonts w:ascii="Microsoft YaHei" w:hAnsi="Microsoft YaHei" w:eastAsia="Microsoft YaHei" w:cs="Microsoft YaHei"/>
        </w:rPr>
        <w:t>「我哋明白現今呢項工作嘅軟弱同微小.我哋已經有過經驗.在進行上帝所賜畀我哋嘅工作時,我哋可以滿懷信靠,勇往直前,深信祂必作我哋嘅能力.祂必喺1906年與我哋同在,正如祂喺1841、1842、1843同1844年與我哋同在一樣.」«Loma Linda Messages»,156.</w:t>
      </w:r>
    </w:p>
    <w:p>
      <w:pPr>
        <w:pStyle w:val="ArticleScripture"/>
        <w:jc w:val="left"/>
      </w:pPr>
      <w:r>
        <w:rPr>
          <w:rFonts w:ascii="Microsoft YaHei" w:hAnsi="Microsoft YaHei" w:eastAsia="Microsoft YaHei" w:cs="Microsoft YaHei"/>
        </w:rPr>
        <w:t>「凡喺我哋機構中擔任教師同領袖嘅人,都必須喺信仰上同第三位天使信息嘅原則上根基穩固.上帝要祂嘅子民知道,我哋所領受嘅信息,正如祂喺1843年同1844年賜畀我哋嘅一樣.」«General Conference Bulletin»,1903年4月1日.</w:t>
      </w:r>
    </w:p>
    <w:p>
      <w:pPr>
        <w:pStyle w:val="ArticleScripture"/>
        <w:jc w:val="left"/>
      </w:pPr>
      <w:r>
        <w:rPr>
          <w:rFonts w:ascii="Microsoft YaHei" w:hAnsi="Microsoft YaHei" w:eastAsia="Microsoft YaHei" w:cs="Microsoft YaHei"/>
        </w:rPr>
        <w:t>「警告已經發出：凡會擾亂我哋信仰根基嘅事,無一樣可以容許進入;而呢根基,正係自從1842、1843同1844年嘅信息臨到以來,我哋一直喺其上建造嘅.我一直都在呢信息之中;自嗰時起,我就一直站喺世人面前,忠於上帝所賜畀我哋嘅亮光.我哋絕唔打算將自己嘅腳,從嗰平台上挪開;我哋嘅腳正係喺我哋日日以懇切祈禱尋求主、尋求亮光之時,被安置喺其上.你哋以為我會放棄上帝所賜畀我嘅亮光嗎？呢亮光必如萬古磐石一般.自從賜下以來,佢一直引導住我.」«Review and Herald»,1903年4月14日.</w:t>
      </w:r>
    </w:p>
    <w:p>
      <w:pPr>
        <w:pStyle w:val="ArticleBody"/>
        <w:jc w:val="left"/>
      </w:pPr>
      <w:r>
        <w:rPr>
          <w:rFonts w:ascii="Microsoft YaHei" w:hAnsi="Microsoft YaHei" w:eastAsia="Microsoft YaHei" w:cs="Microsoft YaHei"/>
        </w:rPr>
        <w:t>上帝有冇藉着懷愛倫警告祂嘅子民,要防備嗰啲會削弱米勒運動歷史真理嘅攻擊？</w:t>
      </w:r>
    </w:p>
    <w:p>
      <w:pPr>
        <w:pStyle w:val="ArticleScripture"/>
        <w:jc w:val="left"/>
      </w:pPr>
      <w:r>
        <w:rPr>
          <w:rFonts w:ascii="Microsoft YaHei" w:hAnsi="Microsoft YaHei" w:eastAsia="Microsoft YaHei" w:cs="Microsoft YaHei"/>
        </w:rPr>
        <w:t>「真理嘅重大路標,向我哋顯明我哋喺預言歷史中所處嘅位置,必須小心守護,免得佢哋被拆毀,而由嗰啲帶來混亂而唔係真正亮光嘅理論所取代.」«信息選粹»卷二,101、102.</w:t>
      </w:r>
    </w:p>
    <w:p>
      <w:pPr>
        <w:pStyle w:val="ArticleScripture"/>
        <w:jc w:val="left"/>
      </w:pPr>
      <w:r>
        <w:rPr>
          <w:rFonts w:ascii="Microsoft YaHei" w:hAnsi="Microsoft YaHei" w:eastAsia="Microsoft YaHei" w:cs="Microsoft YaHei"/>
        </w:rPr>
        <w:t>「今日撒但正尋找機會,要拆毀真理嘅路標——即係沿途所立起嘅紀念碑;而我哋需要嗰啲年長工人嘅經驗,佢哋已經將自己嘅房屋建造喺堅固磐石之上,無論喺惡名抑或美名之中,都一直堅定不移地忠於真理.」«Gospel Workers»,104.</w:t>
      </w:r>
    </w:p>
    <w:p>
      <w:pPr>
        <w:pStyle w:val="ArticleScripture"/>
        <w:jc w:val="left"/>
      </w:pPr>
      <w:r>
        <w:rPr>
          <w:rFonts w:ascii="Microsoft YaHei" w:hAnsi="Microsoft YaHei" w:eastAsia="Microsoft YaHei" w:cs="Microsoft YaHei"/>
        </w:rPr>
        <w:t>「上帝從不讓世界缺乏能分辨善惡、公義與不義的人.上帝有所揀選的人,在緊急關頭被委任站在爭戰的最前線.當危機臨到之時,祂必興起人來,正如古時一樣.年輕人必蒙召與年長的旌旗手聯合,好叫他們藉着這些忠心之人的經驗得堅固、受教;這些忠心的人曾經歷過許多爭戰,並且上帝藉着祂聖靈的見證,屢次向他們說話,指明正路,定那錯路為非.當危險興起,試驗上帝子民的信心之時,這些先鋒工人當述說過去的經歷：就在同樣的危機臨到之際,真理曾受質疑,又有不出於上帝的怪異思想被引進來.」</w:t>
      </w:r>
    </w:p>
    <w:p>
      <w:pPr>
        <w:pStyle w:val="ArticleScripture"/>
        <w:jc w:val="left"/>
      </w:pPr>
      <w:r>
        <w:rPr>
          <w:rFonts w:ascii="Microsoft YaHei" w:hAnsi="Microsoft YaHei" w:eastAsia="Microsoft YaHei" w:cs="Microsoft YaHei"/>
        </w:rPr>
        <w:t>「而家正需要嗰啲年長工人嘅經驗;因為撒但正窺伺每一個機會,要使古舊嘅路標——即沿途所豎立起來嘅紀念碑——變為無足輕重.」«Review and Herald»,1903年11月19日.</w:t>
      </w:r>
    </w:p>
    <w:p>
      <w:pPr>
        <w:pStyle w:val="ArticleBody"/>
        <w:jc w:val="left"/>
      </w:pPr>
      <w:r>
        <w:rPr>
          <w:rFonts w:ascii="Microsoft YaHei" w:hAnsi="Microsoft YaHei" w:eastAsia="Microsoft YaHei" w:cs="Microsoft YaHei"/>
        </w:rPr>
        <w:t>喺1863年,米勒派運動因為拒絕咗嗰段歷史中以利亞被引導去明白嘅第一個真理而告終.佢最後嘅考驗,係建基於«但以理書»第八章中嗰兩節經文;呢兩節經文指出聖所同軍旅都被踐踏.喺十個考驗當中嘅第一個,聖所之光被開啟;而喺十個考驗當中嘅最後一個,黑暗就臨到軍旅.</w:t>
      </w:r>
    </w:p>
    <w:p>
      <w:pPr>
        <w:pStyle w:val="ArticleScripture"/>
        <w:jc w:val="left"/>
      </w:pPr>
      <w:r>
        <w:rPr>
          <w:rFonts w:ascii="Microsoft YaHei" w:hAnsi="Microsoft YaHei" w:eastAsia="Microsoft YaHei" w:cs="Microsoft YaHei"/>
        </w:rPr>
        <w:t>有一件事係確定嘅：凡係站喺撒但旗幟之下嘅基督復臨安息日會信徒,首先都會放棄佢哋對上帝之靈見證中所包含嘅警告同責備嘅信心.</w:t>
      </w:r>
    </w:p>
    <w:p>
      <w:pPr>
        <w:pStyle w:val="ArticleScripture"/>
        <w:jc w:val="left"/>
      </w:pPr>
      <w:r>
        <w:rPr>
          <w:rFonts w:ascii="Microsoft YaHei" w:hAnsi="Microsoft YaHei" w:eastAsia="Microsoft YaHei" w:cs="Microsoft YaHei"/>
        </w:rPr>
        <w:t>「對更大奉獻同更聖潔事奉嘅呼召,現正發出,並且將會繼續發出.現今有啲人口中所講嘅,乃係撒但嘅暗示;但佢哋終必醒悟過來.有一啲身居重要受託職分嘅人,並唔明白現今時代嘅真理.呢個信息必須傳畀佢哋.倘若佢哋接受,基督就必接納佢哋,並使佢哋成為與祂同工嘅人;但倘若佢哋拒絕聽從呢個信息,佢哋就會站喺黑暗之君王嘅黑旗之下.」</w:t>
      </w:r>
    </w:p>
    <w:p>
      <w:pPr>
        <w:pStyle w:val="ArticleScripture"/>
        <w:jc w:val="left"/>
      </w:pPr>
      <w:r>
        <w:rPr>
          <w:rFonts w:ascii="Microsoft YaHei" w:hAnsi="Microsoft YaHei" w:eastAsia="Microsoft YaHei" w:cs="Microsoft YaHei"/>
        </w:rPr>
        <w:t>「我蒙指示要講,對於這時代嘅寶貴真理,正向人心愈加清楚咁顯明.按特別嘅意義,男同女都要食基督嘅肉、飲祂嘅血.人對真理嘅領悟將會有所發展,因為真理係能夠不斷擴展嘅.真理嘅神聖創始者,必與嗰啲繼續追求認識祂嘅人,進入更親密、且愈益親密嘅交通.當上帝嘅子民領受祂嘅話作天上嘅糧食時,佢哋就會知道,祂嘅出現乃預備如晨光.正如身體因進食而得着體力,佢哋亦必領受屬靈嘅力量.」</w:t>
      </w:r>
    </w:p>
    <w:p>
      <w:pPr>
        <w:pStyle w:val="ArticleScripture"/>
        <w:jc w:val="left"/>
      </w:pPr>
      <w:r>
        <w:rPr>
          <w:rFonts w:ascii="Microsoft YaHei" w:hAnsi="Microsoft YaHei" w:eastAsia="Microsoft YaHei" w:cs="Microsoft YaHei"/>
        </w:rPr>
        <w:t>「我哋對主將以色列人從埃及嘅奴役之中領出,帶領佢哋穿過曠野進入迦南呢個計劃,實在未能明白其一半.」</w:t>
      </w:r>
    </w:p>
    <w:p>
      <w:pPr>
        <w:pStyle w:val="ArticleScripture"/>
        <w:jc w:val="left"/>
      </w:pPr>
      <w:r>
        <w:rPr>
          <w:rFonts w:ascii="Microsoft YaHei" w:hAnsi="Microsoft YaHei" w:eastAsia="Microsoft YaHei" w:cs="Microsoft YaHei"/>
        </w:rPr>
        <w:t>「當我哋收集由福音所照耀出嚟嘅神聖光線之時,我哋就會對猶太制度有更清晰嘅洞見,並對其中重要嘅真理有更深切嘅體會.我哋對真理嘅探求仍未完成.我哋所收集嘅,不過係少數幾道亮光.凡唔係日日研讀聖言嘅人,唔能夠解明猶太制度中嘅問題.佢哋亦唔會明白聖殿崇祀所教導嘅真理.上帝嘅工作,因人以屬世嘅理解去領會祂偉大嘅計劃而受到阻礙.將來嘅生命,必會闡明基督—那位隱藏喺雲柱之中—所賜畀祂子民之律法嘅意義.」Spalding and Magan, 305, 306.</w:t>
      </w:r>
    </w:p>
    <w:p>
      <w:pPr>
        <w:pStyle w:val="ArticleBody"/>
        <w:jc w:val="left"/>
      </w:pPr>
      <w:r>
        <w:rPr>
          <w:rFonts w:ascii="Microsoft YaHei" w:hAnsi="Microsoft YaHei" w:eastAsia="Microsoft YaHei" w:cs="Microsoft YaHei"/>
        </w:rPr>
        <w:t>我哋將會喺下一篇文章,繼續論述以利亞同1863年之間嘅象徵意義.</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亞——第七號</dc:title>
  <dc:subject>首先的，末後的</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